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19E9937F" w:rsidR="00E10AA5" w:rsidRPr="00E10AA5" w:rsidRDefault="00C604A1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Поза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7</w:t>
      </w:r>
      <w:r>
        <w:rPr>
          <w:rStyle w:val="a6"/>
          <w:rFonts w:eastAsiaTheme="minorEastAsia"/>
          <w:b/>
          <w:bCs/>
          <w:sz w:val="28"/>
          <w:szCs w:val="28"/>
        </w:rPr>
        <w:t>4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FAFAEB2" w:rsid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7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4</w:t>
      </w:r>
      <w:r w:rsidR="0094224A">
        <w:rPr>
          <w:rStyle w:val="a6"/>
          <w:rFonts w:eastAsiaTheme="minorEastAsia"/>
          <w:b/>
          <w:bCs/>
          <w:sz w:val="28"/>
          <w:szCs w:val="28"/>
        </w:rPr>
        <w:t>/</w:t>
      </w:r>
      <w:r w:rsidR="009B2C03" w:rsidRPr="009B2C03">
        <w:rPr>
          <w:rStyle w:val="a6"/>
          <w:rFonts w:eastAsiaTheme="minorEastAsia"/>
          <w:b/>
          <w:bCs/>
          <w:sz w:val="28"/>
          <w:szCs w:val="28"/>
        </w:rPr>
        <w:t>4070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291FA490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07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C604A1">
        <w:rPr>
          <w:rStyle w:val="a6"/>
          <w:rFonts w:eastAsiaTheme="minorEastAsia"/>
          <w:b/>
          <w:bCs/>
          <w:sz w:val="28"/>
          <w:szCs w:val="28"/>
        </w:rPr>
        <w:t>жовт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 2025 року                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5C7E0B1C" w14:textId="4824D865" w:rsidR="00C604A1" w:rsidRPr="007F3919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7"/>
          <w:szCs w:val="27"/>
        </w:rPr>
      </w:pPr>
      <w:r w:rsidRPr="007F3919">
        <w:rPr>
          <w:rStyle w:val="a6"/>
          <w:b/>
          <w:bCs/>
          <w:sz w:val="27"/>
          <w:szCs w:val="27"/>
        </w:rPr>
        <w:t xml:space="preserve">Про </w:t>
      </w:r>
      <w:r w:rsidR="002A0B9F" w:rsidRPr="007F3919">
        <w:rPr>
          <w:rStyle w:val="a6"/>
          <w:b/>
          <w:bCs/>
          <w:sz w:val="27"/>
          <w:szCs w:val="27"/>
        </w:rPr>
        <w:t xml:space="preserve">внесення змін до </w:t>
      </w:r>
      <w:r w:rsidR="006C6EF2" w:rsidRPr="007F3919">
        <w:rPr>
          <w:rStyle w:val="a6"/>
          <w:b/>
          <w:bCs/>
          <w:sz w:val="27"/>
          <w:szCs w:val="27"/>
        </w:rPr>
        <w:t xml:space="preserve">Програми капітального будівництва в межах Боярської міської територіальної </w:t>
      </w:r>
      <w:r w:rsidR="00C60264" w:rsidRPr="007F3919">
        <w:rPr>
          <w:rStyle w:val="a6"/>
          <w:b/>
          <w:bCs/>
          <w:sz w:val="27"/>
          <w:szCs w:val="27"/>
        </w:rPr>
        <w:t>г</w:t>
      </w:r>
      <w:r w:rsidR="006C6EF2" w:rsidRPr="007F3919">
        <w:rPr>
          <w:rStyle w:val="a6"/>
          <w:b/>
          <w:bCs/>
          <w:sz w:val="27"/>
          <w:szCs w:val="27"/>
        </w:rPr>
        <w:t>ромади</w:t>
      </w:r>
      <w:r w:rsidR="00C60264" w:rsidRPr="007F3919">
        <w:rPr>
          <w:rStyle w:val="a6"/>
          <w:b/>
          <w:bCs/>
          <w:sz w:val="27"/>
          <w:szCs w:val="27"/>
        </w:rPr>
        <w:t xml:space="preserve"> на </w:t>
      </w:r>
      <w:r w:rsidR="00C60264" w:rsidRPr="007F3919">
        <w:rPr>
          <w:b/>
          <w:bCs/>
          <w:color w:val="000000"/>
          <w:sz w:val="27"/>
          <w:szCs w:val="27"/>
        </w:rPr>
        <w:t>2025-2028 роки</w:t>
      </w:r>
      <w:r w:rsidR="00A3363B" w:rsidRPr="007F3919">
        <w:rPr>
          <w:b/>
          <w:bCs/>
          <w:color w:val="000000"/>
          <w:sz w:val="27"/>
          <w:szCs w:val="27"/>
        </w:rPr>
        <w:t>, затвердженої рішенням сесії Боярської міської ради від 07.08.2025 № 71/3941</w:t>
      </w:r>
      <w:r w:rsidR="00C604A1">
        <w:rPr>
          <w:b/>
          <w:bCs/>
          <w:color w:val="000000"/>
          <w:sz w:val="27"/>
          <w:szCs w:val="27"/>
        </w:rPr>
        <w:t>,</w:t>
      </w:r>
      <w:r w:rsidR="00C604A1" w:rsidRPr="00C604A1">
        <w:rPr>
          <w:b/>
          <w:bCs/>
          <w:color w:val="000000"/>
          <w:sz w:val="27"/>
          <w:szCs w:val="27"/>
        </w:rPr>
        <w:t xml:space="preserve"> </w:t>
      </w:r>
      <w:r w:rsidR="00C604A1">
        <w:rPr>
          <w:b/>
          <w:bCs/>
          <w:color w:val="000000"/>
          <w:sz w:val="27"/>
          <w:szCs w:val="27"/>
        </w:rPr>
        <w:t xml:space="preserve">із змінами внесеними рішенням </w:t>
      </w:r>
      <w:r w:rsidR="00C604A1" w:rsidRPr="007F3919">
        <w:rPr>
          <w:b/>
          <w:bCs/>
          <w:color w:val="000000"/>
          <w:sz w:val="27"/>
          <w:szCs w:val="27"/>
        </w:rPr>
        <w:t xml:space="preserve">сесії Боярської міської ради від </w:t>
      </w:r>
      <w:r w:rsidR="00C604A1">
        <w:rPr>
          <w:b/>
          <w:bCs/>
          <w:color w:val="000000"/>
          <w:sz w:val="27"/>
          <w:szCs w:val="27"/>
        </w:rPr>
        <w:t>11.09</w:t>
      </w:r>
      <w:r w:rsidR="00C604A1" w:rsidRPr="007F3919">
        <w:rPr>
          <w:b/>
          <w:bCs/>
          <w:color w:val="000000"/>
          <w:sz w:val="27"/>
          <w:szCs w:val="27"/>
        </w:rPr>
        <w:t>.2025 № 7</w:t>
      </w:r>
      <w:r w:rsidR="00C604A1">
        <w:rPr>
          <w:b/>
          <w:bCs/>
          <w:color w:val="000000"/>
          <w:sz w:val="27"/>
          <w:szCs w:val="27"/>
        </w:rPr>
        <w:t>3</w:t>
      </w:r>
      <w:r w:rsidR="00C604A1" w:rsidRPr="007F3919">
        <w:rPr>
          <w:b/>
          <w:bCs/>
          <w:color w:val="000000"/>
          <w:sz w:val="27"/>
          <w:szCs w:val="27"/>
        </w:rPr>
        <w:t>/</w:t>
      </w:r>
      <w:r w:rsidR="00C604A1">
        <w:rPr>
          <w:b/>
          <w:bCs/>
          <w:color w:val="000000"/>
          <w:sz w:val="27"/>
          <w:szCs w:val="27"/>
        </w:rPr>
        <w:t>4039</w:t>
      </w:r>
    </w:p>
    <w:p w14:paraId="7FBF9AA6" w14:textId="77777777" w:rsidR="00FC7028" w:rsidRPr="007F3919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7"/>
          <w:szCs w:val="27"/>
        </w:rPr>
      </w:pPr>
    </w:p>
    <w:p w14:paraId="75705156" w14:textId="150AB50C" w:rsidR="003B05E1" w:rsidRPr="007F3919" w:rsidRDefault="003B05E1" w:rsidP="00C60264">
      <w:pPr>
        <w:pStyle w:val="a7"/>
        <w:spacing w:after="0"/>
        <w:ind w:firstLine="567"/>
        <w:jc w:val="both"/>
        <w:rPr>
          <w:sz w:val="27"/>
          <w:szCs w:val="27"/>
        </w:rPr>
      </w:pPr>
      <w:proofErr w:type="spellStart"/>
      <w:r w:rsidRPr="007F3919">
        <w:rPr>
          <w:rStyle w:val="a6"/>
          <w:sz w:val="27"/>
          <w:szCs w:val="27"/>
        </w:rPr>
        <w:t>Відповідно</w:t>
      </w:r>
      <w:proofErr w:type="spellEnd"/>
      <w:r w:rsidRPr="007F3919">
        <w:rPr>
          <w:rStyle w:val="a6"/>
          <w:sz w:val="27"/>
          <w:szCs w:val="27"/>
        </w:rPr>
        <w:t xml:space="preserve"> до ст. </w:t>
      </w:r>
      <w:r w:rsidR="00D65331" w:rsidRPr="007F3919">
        <w:rPr>
          <w:rStyle w:val="a6"/>
          <w:sz w:val="27"/>
          <w:szCs w:val="27"/>
          <w:lang w:val="uk-UA"/>
        </w:rPr>
        <w:t>26</w:t>
      </w:r>
      <w:r w:rsidRPr="007F3919">
        <w:rPr>
          <w:rStyle w:val="a6"/>
          <w:sz w:val="27"/>
          <w:szCs w:val="27"/>
        </w:rPr>
        <w:t xml:space="preserve"> Закону </w:t>
      </w:r>
      <w:proofErr w:type="spellStart"/>
      <w:r w:rsidRPr="007F3919">
        <w:rPr>
          <w:rStyle w:val="a6"/>
          <w:sz w:val="27"/>
          <w:szCs w:val="27"/>
        </w:rPr>
        <w:t>України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Про </w:t>
      </w:r>
      <w:proofErr w:type="spellStart"/>
      <w:r w:rsidRPr="007F3919">
        <w:rPr>
          <w:rStyle w:val="a6"/>
          <w:sz w:val="27"/>
          <w:szCs w:val="27"/>
        </w:rPr>
        <w:t>місцеве</w:t>
      </w:r>
      <w:proofErr w:type="spellEnd"/>
      <w:r w:rsidRPr="007F3919">
        <w:rPr>
          <w:rStyle w:val="a6"/>
          <w:sz w:val="27"/>
          <w:szCs w:val="27"/>
        </w:rPr>
        <w:t xml:space="preserve"> </w:t>
      </w:r>
      <w:proofErr w:type="spellStart"/>
      <w:r w:rsidRPr="007F3919">
        <w:rPr>
          <w:rStyle w:val="a6"/>
          <w:sz w:val="27"/>
          <w:szCs w:val="27"/>
        </w:rPr>
        <w:t>самоврядування</w:t>
      </w:r>
      <w:proofErr w:type="spellEnd"/>
      <w:r w:rsidRPr="007F3919">
        <w:rPr>
          <w:rStyle w:val="a6"/>
          <w:sz w:val="27"/>
          <w:szCs w:val="27"/>
        </w:rPr>
        <w:t xml:space="preserve"> в </w:t>
      </w:r>
      <w:proofErr w:type="spellStart"/>
      <w:r w:rsidRPr="007F3919">
        <w:rPr>
          <w:rStyle w:val="a6"/>
          <w:sz w:val="27"/>
          <w:szCs w:val="27"/>
        </w:rPr>
        <w:t>Україні</w:t>
      </w:r>
      <w:proofErr w:type="spellEnd"/>
      <w:r w:rsidR="001440D8" w:rsidRPr="007F3919">
        <w:rPr>
          <w:rStyle w:val="a6"/>
          <w:sz w:val="27"/>
          <w:szCs w:val="27"/>
        </w:rPr>
        <w:t>"</w:t>
      </w:r>
      <w:r w:rsidRPr="007F3919">
        <w:rPr>
          <w:rStyle w:val="a6"/>
          <w:sz w:val="27"/>
          <w:szCs w:val="27"/>
        </w:rPr>
        <w:t xml:space="preserve">, </w:t>
      </w:r>
      <w:r w:rsidR="00C60264" w:rsidRPr="007F3919">
        <w:rPr>
          <w:sz w:val="27"/>
          <w:szCs w:val="27"/>
          <w:lang w:val="uk-UA"/>
        </w:rPr>
        <w:t>з метою створення умов для покращення життєдіяльності населення</w:t>
      </w:r>
      <w:r w:rsidR="007F3919">
        <w:rPr>
          <w:sz w:val="27"/>
          <w:szCs w:val="27"/>
          <w:lang w:val="uk-UA"/>
        </w:rPr>
        <w:t>,</w:t>
      </w:r>
      <w:r w:rsidR="00C60264" w:rsidRPr="007F3919">
        <w:rPr>
          <w:sz w:val="27"/>
          <w:szCs w:val="27"/>
          <w:lang w:val="uk-UA"/>
        </w:rPr>
        <w:t xml:space="preserve"> врегулювання капітального будівництва Боярської міської територіальної громади,</w:t>
      </w:r>
      <w:r w:rsidR="002A0B9F" w:rsidRPr="007F3919">
        <w:rPr>
          <w:sz w:val="27"/>
          <w:szCs w:val="27"/>
          <w:lang w:val="uk-UA"/>
        </w:rPr>
        <w:t xml:space="preserve"> з урахуванням рішення сесії Боярської міської ради від 28.08.2025 № 72/3963</w:t>
      </w:r>
      <w:r w:rsidR="00A3363B" w:rsidRPr="007F3919">
        <w:rPr>
          <w:sz w:val="27"/>
          <w:szCs w:val="27"/>
          <w:lang w:val="uk-UA"/>
        </w:rPr>
        <w:t xml:space="preserve"> "Про внесення змін </w:t>
      </w:r>
      <w:r w:rsidR="00BC523C" w:rsidRPr="007F3919">
        <w:rPr>
          <w:sz w:val="27"/>
          <w:szCs w:val="27"/>
          <w:lang w:val="uk-UA"/>
        </w:rPr>
        <w:t>до рішення сесії Боярської міської ради</w:t>
      </w:r>
      <w:r w:rsidR="00C60264" w:rsidRPr="007F3919">
        <w:rPr>
          <w:sz w:val="27"/>
          <w:szCs w:val="27"/>
          <w:lang w:val="uk-UA"/>
        </w:rPr>
        <w:t xml:space="preserve"> </w:t>
      </w:r>
      <w:r w:rsidR="00BC523C" w:rsidRPr="007F3919">
        <w:rPr>
          <w:rStyle w:val="a6"/>
          <w:rFonts w:eastAsiaTheme="minorEastAsia"/>
          <w:sz w:val="27"/>
          <w:szCs w:val="27"/>
        </w:rPr>
        <w:t>VІІ</w:t>
      </w:r>
      <w:r w:rsidR="00BC523C" w:rsidRPr="007F3919">
        <w:rPr>
          <w:rStyle w:val="a6"/>
          <w:rFonts w:eastAsiaTheme="minorEastAsia"/>
          <w:sz w:val="27"/>
          <w:szCs w:val="27"/>
          <w:lang w:val="uk-UA"/>
        </w:rPr>
        <w:t>І скликання від 19.12.2024 року №61/3462 "Про бюджет Боярської міської територіальної громади на 2025 рік"</w:t>
      </w:r>
      <w:r w:rsidR="00913684" w:rsidRPr="007F3919">
        <w:rPr>
          <w:color w:val="000000"/>
          <w:sz w:val="27"/>
          <w:szCs w:val="27"/>
        </w:rPr>
        <w:t xml:space="preserve">- </w:t>
      </w:r>
    </w:p>
    <w:p w14:paraId="5B33F729" w14:textId="77777777" w:rsidR="003B05E1" w:rsidRPr="007F3919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39DC053" w14:textId="77777777" w:rsidR="00465CA3" w:rsidRPr="007F3919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ОЯРСЬКА МІСЬКА РАДА</w:t>
      </w:r>
    </w:p>
    <w:p w14:paraId="05E82798" w14:textId="77777777" w:rsidR="00465CA3" w:rsidRPr="007F3919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F391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РІШИЛА:</w:t>
      </w:r>
    </w:p>
    <w:p w14:paraId="7114633E" w14:textId="1B08435E" w:rsidR="002A0B9F" w:rsidRPr="007F3919" w:rsidRDefault="002A0B9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1. </w:t>
      </w:r>
      <w:proofErr w:type="spellStart"/>
      <w:r w:rsidRPr="007F3919">
        <w:rPr>
          <w:rStyle w:val="a6"/>
          <w:rFonts w:eastAsiaTheme="minorHAnsi"/>
          <w:sz w:val="27"/>
          <w:szCs w:val="27"/>
        </w:rPr>
        <w:t>Внести</w:t>
      </w:r>
      <w:proofErr w:type="spellEnd"/>
      <w:r w:rsidRPr="007F3919">
        <w:rPr>
          <w:rStyle w:val="a6"/>
          <w:rFonts w:eastAsiaTheme="minorHAnsi"/>
          <w:sz w:val="27"/>
          <w:szCs w:val="27"/>
        </w:rPr>
        <w:t xml:space="preserve"> зміни у</w:t>
      </w:r>
      <w:r w:rsidR="00DD009B" w:rsidRPr="007F3919">
        <w:rPr>
          <w:rStyle w:val="a6"/>
          <w:rFonts w:eastAsiaTheme="minorHAnsi"/>
          <w:sz w:val="27"/>
          <w:szCs w:val="27"/>
        </w:rPr>
        <w:t xml:space="preserve"> Програму </w:t>
      </w:r>
      <w:r w:rsidR="00DD009B" w:rsidRPr="007F3919">
        <w:rPr>
          <w:rStyle w:val="a6"/>
          <w:sz w:val="27"/>
          <w:szCs w:val="27"/>
        </w:rPr>
        <w:t xml:space="preserve">капітального будівництва в межах Боярської міської територіальної громади на </w:t>
      </w:r>
      <w:r w:rsidR="00DD009B" w:rsidRPr="007F3919">
        <w:rPr>
          <w:color w:val="000000"/>
          <w:sz w:val="27"/>
          <w:szCs w:val="27"/>
        </w:rPr>
        <w:t>2025-2028 роки</w:t>
      </w:r>
      <w:r w:rsidRPr="007F3919">
        <w:rPr>
          <w:color w:val="000000"/>
          <w:sz w:val="27"/>
          <w:szCs w:val="27"/>
        </w:rPr>
        <w:t>,</w:t>
      </w:r>
      <w:r w:rsidR="00BC523C" w:rsidRPr="007F3919">
        <w:rPr>
          <w:color w:val="000000"/>
          <w:sz w:val="27"/>
          <w:szCs w:val="27"/>
        </w:rPr>
        <w:t xml:space="preserve"> затвердженої рішенням сесії Боярської міської ради від 07.08.2025 № 71/3941</w:t>
      </w:r>
      <w:r w:rsidR="00C604A1" w:rsidRPr="00C604A1">
        <w:rPr>
          <w:color w:val="000000"/>
          <w:sz w:val="27"/>
          <w:szCs w:val="27"/>
        </w:rPr>
        <w:t>, із змінами внесеними рішенням сесії Боярської міської ради від 11.09.2025 № 73/4039</w:t>
      </w:r>
      <w:r w:rsidR="00150232" w:rsidRPr="007F3919">
        <w:rPr>
          <w:color w:val="000000"/>
          <w:sz w:val="27"/>
          <w:szCs w:val="27"/>
        </w:rPr>
        <w:t xml:space="preserve"> (далі Програма)</w:t>
      </w:r>
      <w:r w:rsidR="00BC523C" w:rsidRPr="007F3919">
        <w:rPr>
          <w:color w:val="000000"/>
          <w:sz w:val="27"/>
          <w:szCs w:val="27"/>
        </w:rPr>
        <w:t>,</w:t>
      </w:r>
      <w:r w:rsidRPr="007F3919">
        <w:rPr>
          <w:color w:val="000000"/>
          <w:sz w:val="27"/>
          <w:szCs w:val="27"/>
        </w:rPr>
        <w:t xml:space="preserve"> а саме:</w:t>
      </w:r>
      <w:r w:rsidR="00527456" w:rsidRPr="007F3919">
        <w:rPr>
          <w:color w:val="000000"/>
          <w:sz w:val="27"/>
          <w:szCs w:val="27"/>
        </w:rPr>
        <w:t xml:space="preserve"> </w:t>
      </w:r>
      <w:r w:rsidR="00150232" w:rsidRPr="007F3919">
        <w:rPr>
          <w:color w:val="000000"/>
          <w:sz w:val="27"/>
          <w:szCs w:val="27"/>
        </w:rPr>
        <w:t xml:space="preserve">в Паспорті Програми </w:t>
      </w:r>
      <w:r w:rsidR="00527456" w:rsidRPr="007F3919">
        <w:rPr>
          <w:rStyle w:val="a6"/>
          <w:rFonts w:eastAsiaTheme="minorHAnsi"/>
          <w:sz w:val="27"/>
          <w:szCs w:val="27"/>
        </w:rPr>
        <w:t>т</w:t>
      </w:r>
      <w:r w:rsidRPr="007F3919">
        <w:rPr>
          <w:rStyle w:val="a6"/>
          <w:rFonts w:eastAsiaTheme="minorHAnsi"/>
          <w:sz w:val="27"/>
          <w:szCs w:val="27"/>
        </w:rPr>
        <w:t xml:space="preserve">аблицю 1 </w:t>
      </w:r>
      <w:r w:rsidR="00283FD9" w:rsidRPr="007F3919">
        <w:rPr>
          <w:rStyle w:val="a6"/>
          <w:rFonts w:eastAsiaTheme="minorHAnsi"/>
          <w:sz w:val="27"/>
          <w:szCs w:val="27"/>
        </w:rPr>
        <w:t>пункт</w:t>
      </w:r>
      <w:r w:rsidR="00B348F1">
        <w:rPr>
          <w:rStyle w:val="a6"/>
          <w:rFonts w:eastAsiaTheme="minorHAnsi"/>
          <w:sz w:val="27"/>
          <w:szCs w:val="27"/>
        </w:rPr>
        <w:t>у</w:t>
      </w:r>
      <w:r w:rsidR="00283FD9" w:rsidRPr="007F3919">
        <w:rPr>
          <w:rStyle w:val="a6"/>
          <w:rFonts w:eastAsiaTheme="minorHAnsi"/>
          <w:sz w:val="27"/>
          <w:szCs w:val="27"/>
        </w:rPr>
        <w:t xml:space="preserve"> 7 "Загальні обсяги фінансування" 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та </w:t>
      </w:r>
      <w:r w:rsidR="008674AE" w:rsidRPr="007F3919">
        <w:rPr>
          <w:rStyle w:val="a6"/>
          <w:rFonts w:eastAsiaTheme="minorHAnsi"/>
          <w:sz w:val="27"/>
          <w:szCs w:val="27"/>
        </w:rPr>
        <w:t>Н</w:t>
      </w:r>
      <w:r w:rsidR="00527456" w:rsidRPr="007F3919">
        <w:rPr>
          <w:rStyle w:val="a6"/>
          <w:rFonts w:eastAsiaTheme="minorHAnsi"/>
          <w:sz w:val="27"/>
          <w:szCs w:val="27"/>
        </w:rPr>
        <w:t xml:space="preserve">апрями діяльності та заходи Програми капітального будівництва Боярської міської територіальної громади на 2025-2028 роки </w:t>
      </w:r>
      <w:r w:rsidR="00283FD9" w:rsidRPr="007F3919">
        <w:rPr>
          <w:rStyle w:val="a6"/>
          <w:rFonts w:eastAsiaTheme="minorHAnsi"/>
          <w:sz w:val="27"/>
          <w:szCs w:val="27"/>
        </w:rPr>
        <w:t>викласти у новій редакції (дода</w:t>
      </w:r>
      <w:r w:rsidR="008674AE" w:rsidRPr="007F3919">
        <w:rPr>
          <w:rStyle w:val="a6"/>
          <w:rFonts w:eastAsiaTheme="minorHAnsi"/>
          <w:sz w:val="27"/>
          <w:szCs w:val="27"/>
        </w:rPr>
        <w:t>ю</w:t>
      </w:r>
      <w:r w:rsidR="00283FD9" w:rsidRPr="007F3919">
        <w:rPr>
          <w:rStyle w:val="a6"/>
          <w:rFonts w:eastAsiaTheme="minorHAnsi"/>
          <w:sz w:val="27"/>
          <w:szCs w:val="27"/>
        </w:rPr>
        <w:t>ться).</w:t>
      </w:r>
    </w:p>
    <w:p w14:paraId="2117D012" w14:textId="2FA6735F" w:rsidR="00B704EF" w:rsidRPr="007F3919" w:rsidRDefault="00B704E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2. Координацію роботи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Pr="007F3919">
        <w:rPr>
          <w:rStyle w:val="a6"/>
          <w:rFonts w:eastAsiaTheme="minorHAnsi"/>
          <w:sz w:val="27"/>
          <w:szCs w:val="27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7F3919" w:rsidRDefault="00B704E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7"/>
          <w:szCs w:val="27"/>
        </w:rPr>
      </w:pPr>
      <w:r w:rsidRPr="007F3919">
        <w:rPr>
          <w:rStyle w:val="a6"/>
          <w:rFonts w:eastAsiaTheme="minorHAnsi"/>
          <w:sz w:val="27"/>
          <w:szCs w:val="27"/>
        </w:rPr>
        <w:t xml:space="preserve">3. Контроль </w:t>
      </w:r>
      <w:r w:rsidRPr="007F3919">
        <w:rPr>
          <w:sz w:val="27"/>
          <w:szCs w:val="27"/>
        </w:rPr>
        <w:t xml:space="preserve">щодо виконання даного рішення покласти на </w:t>
      </w:r>
      <w:r w:rsidR="00BA2586" w:rsidRPr="007F3919">
        <w:rPr>
          <w:sz w:val="27"/>
          <w:szCs w:val="27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3D6B3557" w14:textId="2995FD0F" w:rsidR="00DD009B" w:rsidRPr="007F3919" w:rsidRDefault="00DD009B" w:rsidP="00B704EF">
      <w:pPr>
        <w:pStyle w:val="11"/>
        <w:tabs>
          <w:tab w:val="left" w:pos="0"/>
        </w:tabs>
        <w:spacing w:after="0" w:line="276" w:lineRule="auto"/>
        <w:ind w:left="360" w:firstLine="207"/>
        <w:jc w:val="both"/>
        <w:rPr>
          <w:rStyle w:val="a6"/>
          <w:rFonts w:eastAsiaTheme="minorHAnsi"/>
          <w:sz w:val="27"/>
          <w:szCs w:val="27"/>
        </w:rPr>
      </w:pPr>
    </w:p>
    <w:p w14:paraId="562B4927" w14:textId="77777777" w:rsidR="00C64EEB" w:rsidRPr="007F3919" w:rsidRDefault="00C64EEB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46AD513B" w14:textId="7C2B2E83" w:rsidR="00555916" w:rsidRPr="007F3919" w:rsidRDefault="000376A1" w:rsidP="00F9753F">
      <w:pPr>
        <w:pStyle w:val="a3"/>
        <w:ind w:left="0"/>
        <w:rPr>
          <w:rFonts w:ascii="Times New Roman" w:hAnsi="Times New Roman" w:cs="Times New Roman"/>
          <w:b/>
          <w:sz w:val="27"/>
          <w:szCs w:val="27"/>
        </w:rPr>
      </w:pPr>
      <w:r w:rsidRPr="007F3919">
        <w:rPr>
          <w:rFonts w:ascii="Times New Roman" w:hAnsi="Times New Roman" w:cs="Times New Roman"/>
          <w:b/>
          <w:sz w:val="27"/>
          <w:szCs w:val="27"/>
        </w:rPr>
        <w:t>Міський голова</w:t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</w:r>
      <w:r w:rsidRPr="007F3919">
        <w:rPr>
          <w:rFonts w:ascii="Times New Roman" w:hAnsi="Times New Roman" w:cs="Times New Roman"/>
          <w:b/>
          <w:sz w:val="27"/>
          <w:szCs w:val="27"/>
        </w:rPr>
        <w:tab/>
        <w:t xml:space="preserve">       </w:t>
      </w:r>
      <w:r w:rsidR="009B2C0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B05E1" w:rsidRPr="007F3919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9A53D5" w:rsidRPr="007F3919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F3919">
        <w:rPr>
          <w:rFonts w:ascii="Times New Roman" w:hAnsi="Times New Roman" w:cs="Times New Roman"/>
          <w:b/>
          <w:sz w:val="27"/>
          <w:szCs w:val="27"/>
        </w:rPr>
        <w:t xml:space="preserve"> Олександр </w:t>
      </w:r>
      <w:r w:rsidR="00465CA3" w:rsidRPr="007F3919">
        <w:rPr>
          <w:rFonts w:ascii="Times New Roman" w:hAnsi="Times New Roman" w:cs="Times New Roman"/>
          <w:b/>
          <w:sz w:val="27"/>
          <w:szCs w:val="27"/>
        </w:rPr>
        <w:t>ЗАРУБІН</w:t>
      </w:r>
    </w:p>
    <w:p w14:paraId="4F0D6C64" w14:textId="52C7563B" w:rsidR="003B05E1" w:rsidRPr="009B2C03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B2C03">
        <w:rPr>
          <w:rFonts w:ascii="Times New Roman" w:hAnsi="Times New Roman"/>
          <w:b/>
          <w:color w:val="000000" w:themeColor="text1"/>
          <w:sz w:val="27"/>
          <w:szCs w:val="27"/>
        </w:rPr>
        <w:t>Згідно з оригіналом:</w:t>
      </w:r>
    </w:p>
    <w:p w14:paraId="6F60027A" w14:textId="5081ED4B" w:rsidR="00E10AA5" w:rsidRPr="009B2C03" w:rsidRDefault="00E10AA5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B2C0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Секретар ради                   </w:t>
      </w:r>
      <w:r w:rsidR="009B2C0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</w:t>
      </w:r>
      <w:r w:rsidRPr="009B2C0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    Олексій ПЕРФІЛОВ</w:t>
      </w:r>
    </w:p>
    <w:p w14:paraId="41BF5898" w14:textId="2F6DC18E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6A2F2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CB541" w14:textId="7CD4C315" w:rsidR="00BA2586" w:rsidRPr="001448B3" w:rsidRDefault="00004B3F" w:rsidP="00150232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A2586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730F7661" w14:textId="77777777" w:rsidR="001F04C1" w:rsidRPr="001448B3" w:rsidRDefault="00004B3F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11B26639" w14:textId="74E3C763" w:rsidR="00004B3F" w:rsidRPr="001448B3" w:rsidRDefault="001F04C1" w:rsidP="00004B3F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5023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04084BAA" w14:textId="77777777" w:rsidR="00004B3F" w:rsidRPr="001448B3" w:rsidRDefault="00004B3F" w:rsidP="00004B3F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B59A7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EBB2B8A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823F19" w14:textId="77777777" w:rsidR="00004B3F" w:rsidRPr="001448B3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18BB867D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5F3EB" w14:textId="77777777" w:rsidR="00C604A1" w:rsidRDefault="00C604A1" w:rsidP="00C604A1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79C550B2" w14:textId="4C455071" w:rsidR="00C604A1" w:rsidRDefault="00C604A1" w:rsidP="00C604A1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07BE0926" w14:textId="35785268" w:rsidR="00C604A1" w:rsidRPr="00C604A1" w:rsidRDefault="00C604A1" w:rsidP="00C604A1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 w:rsidR="00B074C9"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796267C0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333F3" w14:textId="77777777" w:rsidR="00004B3F" w:rsidRPr="001448B3" w:rsidRDefault="00004B3F" w:rsidP="00004B3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CCD36" w14:textId="77777777" w:rsidR="00004B3F" w:rsidRPr="001448B3" w:rsidRDefault="00004B3F" w:rsidP="001F04C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237F6B38" w14:textId="77777777" w:rsidR="001F04C1" w:rsidRPr="001448B3" w:rsidRDefault="00004B3F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</w:t>
      </w:r>
      <w:r w:rsidR="001F04C1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</w:p>
    <w:p w14:paraId="55398BF3" w14:textId="63FE228A" w:rsidR="00004B3F" w:rsidRPr="001448B3" w:rsidRDefault="001F04C1" w:rsidP="001F04C1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ської міської ради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7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1B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04B3F"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Леся МАРУЖЕНКО</w:t>
      </w:r>
    </w:p>
    <w:p w14:paraId="2FD44021" w14:textId="77777777" w:rsidR="00765FD9" w:rsidRPr="001448B3" w:rsidRDefault="00765FD9" w:rsidP="00004B3F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7B3649E" w14:textId="5FFBB78B" w:rsidR="00765FD9" w:rsidRPr="001448B3" w:rsidRDefault="00765FD9" w:rsidP="0076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Головний спеціаліст з питань                                   </w:t>
      </w:r>
    </w:p>
    <w:p w14:paraId="3CDE1883" w14:textId="77777777" w:rsidR="001F04C1" w:rsidRPr="001448B3" w:rsidRDefault="00765FD9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>запобігання та виявлення корупції</w:t>
      </w:r>
    </w:p>
    <w:p w14:paraId="126E265C" w14:textId="77777777" w:rsidR="001F04C1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8B3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</w:p>
    <w:p w14:paraId="3827EDE5" w14:textId="783F5E21" w:rsidR="00765FD9" w:rsidRPr="001448B3" w:rsidRDefault="001F04C1" w:rsidP="00765FD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1448B3">
        <w:rPr>
          <w:rFonts w:ascii="Times New Roman" w:hAnsi="Times New Roman" w:cs="Times New Roman"/>
          <w:sz w:val="26"/>
          <w:szCs w:val="26"/>
        </w:rPr>
        <w:t>Боярської мі</w:t>
      </w:r>
      <w:r w:rsidR="00583554">
        <w:rPr>
          <w:rFonts w:ascii="Times New Roman" w:hAnsi="Times New Roman" w:cs="Times New Roman"/>
          <w:sz w:val="26"/>
          <w:szCs w:val="26"/>
        </w:rPr>
        <w:t>с</w:t>
      </w:r>
      <w:r w:rsidRPr="001448B3">
        <w:rPr>
          <w:rFonts w:ascii="Times New Roman" w:hAnsi="Times New Roman" w:cs="Times New Roman"/>
          <w:sz w:val="26"/>
          <w:szCs w:val="26"/>
        </w:rPr>
        <w:t>ької ради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448B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448B3">
        <w:rPr>
          <w:rFonts w:ascii="Times New Roman" w:hAnsi="Times New Roman" w:cs="Times New Roman"/>
          <w:sz w:val="26"/>
          <w:szCs w:val="26"/>
        </w:rPr>
        <w:t xml:space="preserve">   </w:t>
      </w:r>
      <w:r w:rsidR="00765FD9" w:rsidRPr="001448B3">
        <w:rPr>
          <w:rFonts w:ascii="Times New Roman" w:hAnsi="Times New Roman" w:cs="Times New Roman"/>
          <w:sz w:val="26"/>
          <w:szCs w:val="26"/>
        </w:rPr>
        <w:t xml:space="preserve">        Олена НАРДЕКОВА</w:t>
      </w:r>
    </w:p>
    <w:p w14:paraId="1BBAC285" w14:textId="0CE7B418" w:rsidR="00004B3F" w:rsidRPr="001B40CD" w:rsidRDefault="00004B3F" w:rsidP="00004B3F">
      <w:pPr>
        <w:spacing w:after="0"/>
        <w:rPr>
          <w:sz w:val="26"/>
          <w:szCs w:val="26"/>
        </w:rPr>
      </w:pPr>
    </w:p>
    <w:p w14:paraId="2FF4C6C0" w14:textId="5C7978E8" w:rsidR="0084165B" w:rsidRPr="001B40CD" w:rsidRDefault="0084165B" w:rsidP="00004B3F">
      <w:pPr>
        <w:spacing w:after="0"/>
        <w:rPr>
          <w:sz w:val="26"/>
          <w:szCs w:val="26"/>
        </w:rPr>
      </w:pPr>
    </w:p>
    <w:p w14:paraId="37532F06" w14:textId="77777777" w:rsidR="001F04C1" w:rsidRPr="001B40CD" w:rsidRDefault="0084165B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>Начальник управління фінансів</w:t>
      </w:r>
    </w:p>
    <w:p w14:paraId="38AB678E" w14:textId="1B5FBF4E" w:rsidR="0084165B" w:rsidRDefault="001F04C1" w:rsidP="00004B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40CD">
        <w:rPr>
          <w:rFonts w:ascii="Times New Roman" w:hAnsi="Times New Roman" w:cs="Times New Roman"/>
          <w:sz w:val="26"/>
          <w:szCs w:val="26"/>
        </w:rPr>
        <w:t xml:space="preserve">Боярської міської ради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</w:t>
      </w:r>
      <w:r w:rsidR="00DA21BF" w:rsidRPr="001B40CD">
        <w:rPr>
          <w:rFonts w:ascii="Times New Roman" w:hAnsi="Times New Roman" w:cs="Times New Roman"/>
          <w:sz w:val="26"/>
          <w:szCs w:val="26"/>
        </w:rPr>
        <w:t xml:space="preserve">    </w:t>
      </w:r>
      <w:r w:rsidR="0084165B" w:rsidRPr="001B40CD">
        <w:rPr>
          <w:rFonts w:ascii="Times New Roman" w:hAnsi="Times New Roman" w:cs="Times New Roman"/>
          <w:sz w:val="26"/>
          <w:szCs w:val="26"/>
        </w:rPr>
        <w:t xml:space="preserve">     Тетяна ПЕТРЕНКО</w:t>
      </w:r>
    </w:p>
    <w:p w14:paraId="433ACF6E" w14:textId="42347C5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93C79C" w14:textId="2A5DA4FC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8F0E05" w14:textId="3C19B1A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22E36" w14:textId="7473AAD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6D5F5C" w14:textId="42F005E4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EE1E2" w14:textId="74CC5DB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33FB50" w14:textId="683D10FD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C1AD74" w14:textId="6627F21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7E2F20" w14:textId="74E293E5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0BE04" w14:textId="3B9662D0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59AAB8" w14:textId="71F7108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43353D" w14:textId="635E1F3A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E0EB82" w14:textId="4BB7A23B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7A0A0" w14:textId="113A093F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177AC" w14:textId="53D8EDC1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25F116" w14:textId="7E9EA90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C6D7FF" w14:textId="12590783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1F711" w14:textId="20F03626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5A03BB" w14:textId="2A4DF20E" w:rsidR="00150232" w:rsidRDefault="00150232" w:rsidP="00004B3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D65242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3733D24B" w14:textId="77777777" w:rsidR="007F3919" w:rsidRDefault="007F3919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571B75F7" w14:textId="7C1E7322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538961F1" w14:textId="77777777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587F32E4" w14:textId="2AAE016F" w:rsidR="00150232" w:rsidRP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 w:rsidR="00C604A1">
        <w:rPr>
          <w:rFonts w:ascii="Times New Roman" w:hAnsi="Times New Roman" w:cs="Times New Roman"/>
          <w:sz w:val="28"/>
          <w:szCs w:val="28"/>
        </w:rPr>
        <w:t>07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 w:rsidR="00C604A1">
        <w:rPr>
          <w:rFonts w:ascii="Times New Roman" w:hAnsi="Times New Roman" w:cs="Times New Roman"/>
          <w:sz w:val="28"/>
          <w:szCs w:val="28"/>
        </w:rPr>
        <w:t>жовтня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5 р.</w:t>
      </w:r>
    </w:p>
    <w:p w14:paraId="6E4F4B28" w14:textId="2D277B23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>№ 7</w:t>
      </w:r>
      <w:r w:rsidR="00C604A1">
        <w:rPr>
          <w:rFonts w:ascii="Times New Roman" w:hAnsi="Times New Roman" w:cs="Times New Roman"/>
          <w:sz w:val="28"/>
          <w:szCs w:val="28"/>
        </w:rPr>
        <w:t>4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 w:rsidR="009B2C03">
        <w:rPr>
          <w:rFonts w:ascii="Times New Roman" w:hAnsi="Times New Roman" w:cs="Times New Roman"/>
          <w:sz w:val="28"/>
          <w:szCs w:val="28"/>
        </w:rPr>
        <w:t>4070</w:t>
      </w:r>
    </w:p>
    <w:p w14:paraId="5EFF600F" w14:textId="77777777" w:rsidR="00150232" w:rsidRDefault="00150232" w:rsidP="001502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22D03497" w14:textId="730341C7" w:rsidR="00150232" w:rsidRPr="00150232" w:rsidRDefault="00150232" w:rsidP="001502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4AFE6F" w14:textId="77777777" w:rsidR="00150232" w:rsidRPr="00150232" w:rsidRDefault="00150232" w:rsidP="007F391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280F9AAE" w14:textId="77777777" w:rsidR="00150232" w:rsidRP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79ADBB15" w14:textId="5A17534C" w:rsidR="00150232" w:rsidRDefault="00150232" w:rsidP="007F39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4BE37276" w14:textId="77777777" w:rsidR="007F3919" w:rsidRPr="00584E4D" w:rsidRDefault="007F3919" w:rsidP="007F3919">
      <w:pPr>
        <w:spacing w:after="0"/>
        <w:jc w:val="center"/>
        <w:rPr>
          <w:b/>
          <w:color w:val="000000"/>
          <w:sz w:val="24"/>
          <w:szCs w:val="24"/>
        </w:rPr>
      </w:pPr>
    </w:p>
    <w:p w14:paraId="72C2DFFC" w14:textId="77777777" w:rsidR="00150232" w:rsidRPr="00785AEE" w:rsidRDefault="00150232" w:rsidP="001502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3917AEC6" w14:textId="77777777" w:rsidR="00150232" w:rsidRPr="00785AEE" w:rsidRDefault="00150232" w:rsidP="001502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1122E6" w:rsidRPr="001122E6" w14:paraId="63499235" w14:textId="77777777" w:rsidTr="001122E6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2F4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501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E77D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1122E6" w:rsidRPr="001122E6" w14:paraId="5A6F4E51" w14:textId="77777777" w:rsidTr="001122E6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AE02F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3840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CC8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8313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71E7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8A75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1122E6" w:rsidRPr="001122E6" w14:paraId="0BC72B12" w14:textId="77777777" w:rsidTr="001122E6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72E2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32CE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382 1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AF2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317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46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AEE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4579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1122E6" w:rsidRPr="001122E6" w14:paraId="4B94EA71" w14:textId="77777777" w:rsidTr="001122E6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0B88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50E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26D93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963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9DF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96C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2E6" w:rsidRPr="001122E6" w14:paraId="30C333D6" w14:textId="77777777" w:rsidTr="001122E6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D9F4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3B82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237 465,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CA36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11 269,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473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88 196,5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F642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0890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1122E6" w:rsidRPr="001122E6" w14:paraId="7CA32519" w14:textId="77777777" w:rsidTr="001122E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6313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194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5DCA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02F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D635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A19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2E6" w:rsidRPr="001122E6" w14:paraId="67D9C468" w14:textId="77777777" w:rsidTr="001122E6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2AF8" w14:textId="77777777" w:rsidR="001122E6" w:rsidRPr="001122E6" w:rsidRDefault="001122E6" w:rsidP="00112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1B5F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8 523,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FCF4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 126,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6A2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 396,5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5E18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B63B" w14:textId="77777777" w:rsidR="001122E6" w:rsidRPr="001122E6" w:rsidRDefault="001122E6" w:rsidP="0011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2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03F91728" w14:textId="05FA0CC9" w:rsidR="00785AEE" w:rsidRDefault="00785AEE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937C9" w14:textId="166DFFC6" w:rsidR="00785AEE" w:rsidRDefault="00785AEE" w:rsidP="0015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1C09" w14:textId="7E5A3C44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66C6EF1E" w14:textId="797649AF" w:rsidR="00785AEE" w:rsidRPr="00B22797" w:rsidRDefault="00785AEE" w:rsidP="00785A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>будівництва б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Олександр ГОРБАЧОВ</w:t>
      </w:r>
    </w:p>
    <w:p w14:paraId="66C5289A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4B3964E" w14:textId="77777777" w:rsidR="00004B3F" w:rsidRPr="00DA21BF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sectPr w:rsidR="00004B3F" w:rsidRPr="00DA21BF" w:rsidSect="00913684">
      <w:pgSz w:w="11906" w:h="16838"/>
      <w:pgMar w:top="284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29A1"/>
    <w:rsid w:val="00026436"/>
    <w:rsid w:val="000269B2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40D8"/>
    <w:rsid w:val="001448B3"/>
    <w:rsid w:val="00150232"/>
    <w:rsid w:val="00154512"/>
    <w:rsid w:val="00166C00"/>
    <w:rsid w:val="001707D1"/>
    <w:rsid w:val="00197BCC"/>
    <w:rsid w:val="001B40CD"/>
    <w:rsid w:val="001F04C1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701CB"/>
    <w:rsid w:val="00371AD4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A223B"/>
    <w:rsid w:val="004F45C7"/>
    <w:rsid w:val="004F7564"/>
    <w:rsid w:val="00527456"/>
    <w:rsid w:val="00535731"/>
    <w:rsid w:val="0054084C"/>
    <w:rsid w:val="00542A5D"/>
    <w:rsid w:val="0054638D"/>
    <w:rsid w:val="00555916"/>
    <w:rsid w:val="00583554"/>
    <w:rsid w:val="00594B3C"/>
    <w:rsid w:val="005B476E"/>
    <w:rsid w:val="005D2F6C"/>
    <w:rsid w:val="005D5422"/>
    <w:rsid w:val="005E118D"/>
    <w:rsid w:val="005F7EB1"/>
    <w:rsid w:val="00610A20"/>
    <w:rsid w:val="0061763A"/>
    <w:rsid w:val="00640B13"/>
    <w:rsid w:val="00645753"/>
    <w:rsid w:val="00651628"/>
    <w:rsid w:val="00653B00"/>
    <w:rsid w:val="00671876"/>
    <w:rsid w:val="00672106"/>
    <w:rsid w:val="00687B85"/>
    <w:rsid w:val="006A61E2"/>
    <w:rsid w:val="006B2202"/>
    <w:rsid w:val="006B432E"/>
    <w:rsid w:val="006C29F0"/>
    <w:rsid w:val="006C6EF2"/>
    <w:rsid w:val="006E04FC"/>
    <w:rsid w:val="007232FD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F3919"/>
    <w:rsid w:val="007F6269"/>
    <w:rsid w:val="007F71DD"/>
    <w:rsid w:val="00830905"/>
    <w:rsid w:val="00833344"/>
    <w:rsid w:val="00834AA6"/>
    <w:rsid w:val="0084165B"/>
    <w:rsid w:val="008416DA"/>
    <w:rsid w:val="008674AE"/>
    <w:rsid w:val="00887416"/>
    <w:rsid w:val="008A2B3F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A734A"/>
    <w:rsid w:val="00AD5C7E"/>
    <w:rsid w:val="00AE436E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704EF"/>
    <w:rsid w:val="00B71FF5"/>
    <w:rsid w:val="00B82650"/>
    <w:rsid w:val="00BA2586"/>
    <w:rsid w:val="00BA6FAB"/>
    <w:rsid w:val="00BA73C6"/>
    <w:rsid w:val="00BC3719"/>
    <w:rsid w:val="00BC523C"/>
    <w:rsid w:val="00BE01A3"/>
    <w:rsid w:val="00BF77BD"/>
    <w:rsid w:val="00C0219D"/>
    <w:rsid w:val="00C40438"/>
    <w:rsid w:val="00C455A1"/>
    <w:rsid w:val="00C60264"/>
    <w:rsid w:val="00C604A1"/>
    <w:rsid w:val="00C64EEB"/>
    <w:rsid w:val="00C77E00"/>
    <w:rsid w:val="00D06C66"/>
    <w:rsid w:val="00D06CD4"/>
    <w:rsid w:val="00D30C13"/>
    <w:rsid w:val="00D330F1"/>
    <w:rsid w:val="00D44BC9"/>
    <w:rsid w:val="00D65331"/>
    <w:rsid w:val="00D65F02"/>
    <w:rsid w:val="00D87C8C"/>
    <w:rsid w:val="00DA21BF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95144"/>
    <w:rsid w:val="00EB3A12"/>
    <w:rsid w:val="00ED6642"/>
    <w:rsid w:val="00EF0B62"/>
    <w:rsid w:val="00F24EEC"/>
    <w:rsid w:val="00F267BA"/>
    <w:rsid w:val="00F435BC"/>
    <w:rsid w:val="00F51B90"/>
    <w:rsid w:val="00F54993"/>
    <w:rsid w:val="00F6322F"/>
    <w:rsid w:val="00F74D95"/>
    <w:rsid w:val="00F9753F"/>
    <w:rsid w:val="00FB6E2C"/>
    <w:rsid w:val="00FC7028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EC58-F8A3-404C-82A0-D1F1D3DC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0-07T07:33:00Z</cp:lastPrinted>
  <dcterms:created xsi:type="dcterms:W3CDTF">2025-10-08T05:52:00Z</dcterms:created>
  <dcterms:modified xsi:type="dcterms:W3CDTF">2025-10-08T05:52:00Z</dcterms:modified>
</cp:coreProperties>
</file>